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65E6F904" w:rsidR="002B2669" w:rsidRPr="006355F9" w:rsidRDefault="00EB5350" w:rsidP="00070F6F">
      <w:pPr>
        <w:tabs>
          <w:tab w:val="left" w:pos="3525"/>
        </w:tabs>
        <w:spacing w:after="0" w:line="276" w:lineRule="auto"/>
        <w:rPr>
          <w:rFonts w:ascii="Arial" w:hAnsi="Arial" w:cs="Arial"/>
          <w:bCs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o se cuenta con información adicional de los servicios, el procedimiento se les explica directo en las áreas</w:t>
      </w:r>
    </w:p>
    <w:sectPr w:rsidR="002B2669" w:rsidRPr="006355F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EB5350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894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355F9"/>
    <w:rsid w:val="006764B9"/>
    <w:rsid w:val="006919DB"/>
    <w:rsid w:val="006B5922"/>
    <w:rsid w:val="006C3B79"/>
    <w:rsid w:val="006E3331"/>
    <w:rsid w:val="0071627C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213A8"/>
    <w:rsid w:val="00A64806"/>
    <w:rsid w:val="00A855F8"/>
    <w:rsid w:val="00AB1EA7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111C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5350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9T20:26:00Z</dcterms:created>
  <dcterms:modified xsi:type="dcterms:W3CDTF">2020-07-29T20:27:00Z</dcterms:modified>
</cp:coreProperties>
</file>